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C7" w:rsidRDefault="00D85A79" w:rsidP="00744917">
      <w:pPr>
        <w:rPr>
          <w:szCs w:val="21"/>
        </w:rPr>
      </w:pPr>
      <w:r>
        <w:rPr>
          <w:rFonts w:hint="eastAsia"/>
          <w:szCs w:val="21"/>
        </w:rPr>
        <w:t>様式第８９</w:t>
      </w:r>
      <w:r w:rsidR="007253BA">
        <w:rPr>
          <w:rFonts w:hint="eastAsia"/>
          <w:szCs w:val="21"/>
        </w:rPr>
        <w:t>号（第１４</w:t>
      </w:r>
      <w:r w:rsidR="000B07A8" w:rsidRPr="00196E50">
        <w:rPr>
          <w:rFonts w:hint="eastAsia"/>
          <w:szCs w:val="21"/>
        </w:rPr>
        <w:t>条関係）</w:t>
      </w:r>
    </w:p>
    <w:tbl>
      <w:tblPr>
        <w:tblStyle w:val="a3"/>
        <w:tblW w:w="9644" w:type="dxa"/>
        <w:tblInd w:w="-10" w:type="dxa"/>
        <w:tblLook w:val="04A0" w:firstRow="1" w:lastRow="0" w:firstColumn="1" w:lastColumn="0" w:noHBand="0" w:noVBand="1"/>
      </w:tblPr>
      <w:tblGrid>
        <w:gridCol w:w="1555"/>
        <w:gridCol w:w="1984"/>
        <w:gridCol w:w="6105"/>
      </w:tblGrid>
      <w:tr w:rsidR="00CC1DFD" w:rsidTr="009E2C3A">
        <w:trPr>
          <w:trHeight w:val="328"/>
        </w:trPr>
        <w:tc>
          <w:tcPr>
            <w:tcW w:w="96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4917" w:rsidRPr="00744917" w:rsidRDefault="00187A89" w:rsidP="00EE08FC">
            <w:pPr>
              <w:spacing w:line="360" w:lineRule="auto"/>
              <w:ind w:leftChars="-53" w:left="-111" w:rightChars="-46" w:right="-97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耐震基準適合家屋に係る固定資産税</w:t>
            </w:r>
            <w:r w:rsidR="00CC1DFD" w:rsidRPr="005B7E77">
              <w:rPr>
                <w:rFonts w:hint="eastAsia"/>
                <w:b/>
                <w:sz w:val="24"/>
                <w:szCs w:val="21"/>
              </w:rPr>
              <w:t>減額申告書</w:t>
            </w:r>
          </w:p>
        </w:tc>
      </w:tr>
      <w:tr w:rsidR="00744917" w:rsidTr="009E2C3A">
        <w:trPr>
          <w:trHeight w:val="54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4917" w:rsidRDefault="00B83BCE" w:rsidP="00744917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0C1A7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</w:t>
            </w:r>
            <w:r w:rsidR="00744917">
              <w:rPr>
                <w:rFonts w:hint="eastAsia"/>
                <w:szCs w:val="21"/>
              </w:rPr>
              <w:t xml:space="preserve">　</w:t>
            </w:r>
            <w:r w:rsidR="000C1A7D">
              <w:rPr>
                <w:rFonts w:hint="eastAsia"/>
                <w:szCs w:val="21"/>
              </w:rPr>
              <w:t xml:space="preserve">　</w:t>
            </w:r>
            <w:r w:rsidR="00744917">
              <w:rPr>
                <w:rFonts w:hint="eastAsia"/>
                <w:szCs w:val="21"/>
              </w:rPr>
              <w:t xml:space="preserve">日　</w:t>
            </w:r>
          </w:p>
          <w:p w:rsidR="00744917" w:rsidRPr="00744917" w:rsidRDefault="00744917" w:rsidP="00744917">
            <w:pPr>
              <w:jc w:val="left"/>
              <w:rPr>
                <w:b/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　美濃加茂市長　</w:t>
            </w:r>
            <w:r w:rsidR="00794139">
              <w:rPr>
                <w:rFonts w:hint="eastAsia"/>
                <w:kern w:val="0"/>
                <w:szCs w:val="21"/>
              </w:rPr>
              <w:t>藤井　浩人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宛</w:t>
            </w:r>
          </w:p>
        </w:tc>
      </w:tr>
      <w:tr w:rsidR="009655DF" w:rsidTr="009655DF">
        <w:trPr>
          <w:cantSplit/>
          <w:trHeight w:val="675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</w:tcPr>
          <w:p w:rsidR="009655DF" w:rsidRPr="00411F60" w:rsidRDefault="009655DF" w:rsidP="009655DF">
            <w:pPr>
              <w:spacing w:line="360" w:lineRule="auto"/>
              <w:ind w:rightChars="-51" w:right="-107"/>
              <w:jc w:val="center"/>
              <w:rPr>
                <w:kern w:val="0"/>
                <w:szCs w:val="21"/>
              </w:rPr>
            </w:pPr>
          </w:p>
          <w:p w:rsidR="009655DF" w:rsidRPr="00411F60" w:rsidRDefault="009655DF" w:rsidP="009655DF">
            <w:pPr>
              <w:ind w:leftChars="-53" w:left="-111" w:rightChars="-51" w:right="-107"/>
              <w:jc w:val="center"/>
              <w:rPr>
                <w:kern w:val="0"/>
                <w:szCs w:val="21"/>
              </w:rPr>
            </w:pPr>
            <w:r w:rsidRPr="00411F60">
              <w:rPr>
                <w:rFonts w:hint="eastAsia"/>
                <w:kern w:val="0"/>
                <w:szCs w:val="21"/>
              </w:rPr>
              <w:t>申告者</w:t>
            </w:r>
          </w:p>
          <w:p w:rsidR="009655DF" w:rsidRPr="00411F60" w:rsidRDefault="009655DF" w:rsidP="009655DF">
            <w:pPr>
              <w:ind w:leftChars="-53" w:left="-109" w:rightChars="-51" w:right="-107" w:hanging="2"/>
              <w:jc w:val="center"/>
              <w:rPr>
                <w:kern w:val="0"/>
                <w:szCs w:val="21"/>
              </w:rPr>
            </w:pPr>
            <w:r w:rsidRPr="00411F60">
              <w:rPr>
                <w:rFonts w:hint="eastAsia"/>
                <w:kern w:val="0"/>
                <w:szCs w:val="21"/>
              </w:rPr>
              <w:t>（納税義務者）</w:t>
            </w:r>
          </w:p>
          <w:p w:rsidR="009655DF" w:rsidRPr="005B1873" w:rsidRDefault="009655DF" w:rsidP="009655DF">
            <w:pPr>
              <w:spacing w:line="360" w:lineRule="auto"/>
              <w:ind w:leftChars="-54" w:left="-112" w:rightChars="-51" w:right="-107" w:hanging="1"/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9655DF" w:rsidRDefault="009655DF" w:rsidP="009655DF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　</w:t>
            </w:r>
            <w:r>
              <w:rPr>
                <w:rFonts w:hint="eastAsia"/>
                <w:kern w:val="0"/>
                <w:szCs w:val="21"/>
              </w:rPr>
              <w:t>所</w:t>
            </w:r>
          </w:p>
          <w:p w:rsidR="009655DF" w:rsidRDefault="001C3743" w:rsidP="009655DF">
            <w:pPr>
              <w:ind w:leftChars="-51" w:left="-106" w:rightChars="-51" w:right="-107" w:hanging="1"/>
              <w:jc w:val="center"/>
              <w:rPr>
                <w:kern w:val="0"/>
                <w:szCs w:val="21"/>
              </w:rPr>
            </w:pPr>
            <w:r w:rsidRPr="00C44E1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</w:t>
            </w:r>
            <w:r w:rsidR="009655DF" w:rsidRPr="00C44E1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  <w:r w:rsidR="009655DF" w:rsidRPr="00C44E11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6105" w:type="dxa"/>
            <w:tcBorders>
              <w:right w:val="single" w:sz="12" w:space="0" w:color="auto"/>
            </w:tcBorders>
          </w:tcPr>
          <w:p w:rsidR="009655DF" w:rsidRDefault="009655DF" w:rsidP="009655DF">
            <w:pPr>
              <w:ind w:right="840"/>
              <w:rPr>
                <w:szCs w:val="21"/>
              </w:rPr>
            </w:pPr>
          </w:p>
          <w:p w:rsidR="009655DF" w:rsidRDefault="009655DF" w:rsidP="009655DF">
            <w:pPr>
              <w:ind w:right="-108" w:firstLineChars="1300" w:firstLine="234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 xml:space="preserve">電話番号（　　　　）　　　　－　　　　　</w:t>
            </w:r>
          </w:p>
        </w:tc>
      </w:tr>
      <w:tr w:rsidR="009655DF" w:rsidTr="009655DF">
        <w:trPr>
          <w:cantSplit/>
          <w:trHeight w:val="190"/>
        </w:trPr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9655DF" w:rsidRDefault="009655DF" w:rsidP="009655DF">
            <w:pPr>
              <w:spacing w:line="480" w:lineRule="auto"/>
              <w:jc w:val="right"/>
              <w:rPr>
                <w:szCs w:val="21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9655DF" w:rsidRDefault="009655DF" w:rsidP="009655DF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フリガ</w:t>
            </w:r>
            <w:r>
              <w:rPr>
                <w:rFonts w:hint="eastAsia"/>
                <w:kern w:val="0"/>
                <w:sz w:val="18"/>
                <w:szCs w:val="21"/>
              </w:rPr>
              <w:t>ナ</w:t>
            </w:r>
          </w:p>
        </w:tc>
        <w:tc>
          <w:tcPr>
            <w:tcW w:w="6105" w:type="dxa"/>
            <w:tcBorders>
              <w:bottom w:val="dotted" w:sz="4" w:space="0" w:color="auto"/>
              <w:right w:val="single" w:sz="12" w:space="0" w:color="auto"/>
            </w:tcBorders>
          </w:tcPr>
          <w:p w:rsidR="009655DF" w:rsidRDefault="009655DF" w:rsidP="009655DF">
            <w:pPr>
              <w:ind w:right="-114"/>
              <w:rPr>
                <w:szCs w:val="21"/>
              </w:rPr>
            </w:pPr>
          </w:p>
        </w:tc>
      </w:tr>
      <w:tr w:rsidR="009655DF" w:rsidTr="009655DF">
        <w:trPr>
          <w:cantSplit/>
          <w:trHeight w:val="525"/>
        </w:trPr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9655DF" w:rsidRDefault="009655DF" w:rsidP="009655DF">
            <w:pPr>
              <w:spacing w:line="480" w:lineRule="auto"/>
              <w:jc w:val="right"/>
              <w:rPr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9655DF" w:rsidRDefault="009655DF" w:rsidP="009655DF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氏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  <w:p w:rsidR="009655DF" w:rsidRDefault="009655DF" w:rsidP="009655DF">
            <w:pPr>
              <w:ind w:leftChars="-52" w:left="-109" w:rightChars="-51" w:right="-107" w:firstLineChars="1" w:firstLine="2"/>
              <w:jc w:val="center"/>
              <w:rPr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21"/>
              </w:rPr>
              <w:t>（名称及び代表者氏名</w:t>
            </w:r>
            <w:r>
              <w:rPr>
                <w:rFonts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6105" w:type="dxa"/>
            <w:tcBorders>
              <w:top w:val="dotted" w:sz="4" w:space="0" w:color="auto"/>
              <w:right w:val="single" w:sz="12" w:space="0" w:color="auto"/>
            </w:tcBorders>
          </w:tcPr>
          <w:p w:rsidR="009655DF" w:rsidRDefault="009655DF" w:rsidP="009655DF">
            <w:pPr>
              <w:spacing w:line="480" w:lineRule="auto"/>
              <w:ind w:right="-114"/>
              <w:rPr>
                <w:szCs w:val="21"/>
              </w:rPr>
            </w:pPr>
          </w:p>
        </w:tc>
      </w:tr>
    </w:tbl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1414"/>
        <w:gridCol w:w="1424"/>
        <w:gridCol w:w="1038"/>
        <w:gridCol w:w="714"/>
        <w:gridCol w:w="231"/>
        <w:gridCol w:w="1193"/>
        <w:gridCol w:w="2210"/>
      </w:tblGrid>
      <w:tr w:rsidR="00851251" w:rsidTr="009E2C3A">
        <w:trPr>
          <w:trHeight w:val="430"/>
        </w:trPr>
        <w:tc>
          <w:tcPr>
            <w:tcW w:w="9644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1251" w:rsidRDefault="00E977EF" w:rsidP="007933B5">
            <w:pPr>
              <w:ind w:left="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地方税法附則第１５条の１０第１項</w:t>
            </w:r>
            <w:r w:rsidR="007933B5">
              <w:rPr>
                <w:rFonts w:hint="eastAsia"/>
                <w:szCs w:val="21"/>
              </w:rPr>
              <w:t>（耐震改修が行われた要安全確認計画記載建築物</w:t>
            </w:r>
            <w:r w:rsidR="00B35494">
              <w:rPr>
                <w:rFonts w:hint="eastAsia"/>
                <w:szCs w:val="21"/>
              </w:rPr>
              <w:t>又は</w:t>
            </w:r>
            <w:r w:rsidR="00B35494" w:rsidRPr="00B35494">
              <w:rPr>
                <w:rFonts w:hint="eastAsia"/>
                <w:szCs w:val="21"/>
              </w:rPr>
              <w:t>要緊急安全確認大規模建築物</w:t>
            </w:r>
            <w:r w:rsidR="007933B5">
              <w:rPr>
                <w:rFonts w:hint="eastAsia"/>
                <w:szCs w:val="21"/>
              </w:rPr>
              <w:t>に対する固定資産税の減額）の適用を受けるため</w:t>
            </w:r>
            <w:r w:rsidR="005B7E77">
              <w:rPr>
                <w:rFonts w:hint="eastAsia"/>
                <w:szCs w:val="21"/>
              </w:rPr>
              <w:t>、美濃加茂市税条例附則第６条の３第１１項の規定により申告します。</w:t>
            </w:r>
          </w:p>
        </w:tc>
      </w:tr>
      <w:tr w:rsidR="003F4C36" w:rsidTr="009E2C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C36" w:rsidRDefault="003F4C36" w:rsidP="007479FD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屋の所在</w:t>
            </w: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C36" w:rsidRDefault="003F4C36" w:rsidP="003F4C36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美濃加茂市</w:t>
            </w:r>
          </w:p>
        </w:tc>
      </w:tr>
      <w:tr w:rsidR="003F4C36" w:rsidTr="009E2C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C36" w:rsidRDefault="003F4C36" w:rsidP="003F4C3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屋番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6" w:rsidRDefault="003F4C36" w:rsidP="003F4C3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6" w:rsidRDefault="003F4C36" w:rsidP="003F4C3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　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6" w:rsidRDefault="003F4C36" w:rsidP="003F4C3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36" w:rsidRDefault="003F4C36" w:rsidP="003F4C3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築年月日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C36" w:rsidRDefault="00921148" w:rsidP="003F4C36">
            <w:pPr>
              <w:spacing w:line="480" w:lineRule="auto"/>
              <w:ind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0C1A7D">
              <w:rPr>
                <w:rFonts w:hint="eastAsia"/>
                <w:szCs w:val="21"/>
              </w:rPr>
              <w:t xml:space="preserve">　</w:t>
            </w:r>
            <w:r w:rsidR="003F4C36">
              <w:rPr>
                <w:rFonts w:hint="eastAsia"/>
                <w:szCs w:val="21"/>
              </w:rPr>
              <w:t>月　　日</w:t>
            </w:r>
          </w:p>
        </w:tc>
      </w:tr>
      <w:tr w:rsidR="009E2C3A" w:rsidTr="009E2C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2C3A" w:rsidRDefault="009E2C3A" w:rsidP="003F4C3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　類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3A" w:rsidRDefault="009E2C3A" w:rsidP="003F4C36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3A" w:rsidRDefault="009E2C3A" w:rsidP="003F4C3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床面積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E2C3A" w:rsidRDefault="009E2C3A" w:rsidP="009E2C3A">
            <w:pPr>
              <w:ind w:right="840"/>
              <w:rPr>
                <w:szCs w:val="21"/>
              </w:rPr>
            </w:pPr>
          </w:p>
          <w:p w:rsidR="009E2C3A" w:rsidRDefault="009E2C3A" w:rsidP="009E2C3A">
            <w:pPr>
              <w:ind w:right="840"/>
              <w:rPr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E2C3A" w:rsidRPr="009E2C3A" w:rsidRDefault="009E2C3A" w:rsidP="009E2C3A">
            <w:pPr>
              <w:widowControl/>
              <w:jc w:val="right"/>
              <w:rPr>
                <w:sz w:val="18"/>
                <w:szCs w:val="18"/>
              </w:rPr>
            </w:pPr>
            <w:r w:rsidRPr="009E2C3A">
              <w:rPr>
                <w:rFonts w:hint="eastAsia"/>
                <w:sz w:val="18"/>
                <w:szCs w:val="18"/>
              </w:rPr>
              <w:t>㎡</w:t>
            </w:r>
          </w:p>
          <w:p w:rsidR="009E2C3A" w:rsidRDefault="009E2C3A" w:rsidP="009E2C3A">
            <w:pPr>
              <w:ind w:right="840"/>
              <w:rPr>
                <w:szCs w:val="21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3A" w:rsidRDefault="009E2C3A" w:rsidP="003F4C36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記年月日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2C3A" w:rsidRDefault="00921148" w:rsidP="003F4C36">
            <w:pPr>
              <w:spacing w:line="480" w:lineRule="auto"/>
              <w:ind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0C1A7D">
              <w:rPr>
                <w:rFonts w:hint="eastAsia"/>
                <w:szCs w:val="21"/>
              </w:rPr>
              <w:t xml:space="preserve">　</w:t>
            </w:r>
            <w:r w:rsidR="009E2C3A">
              <w:rPr>
                <w:rFonts w:hint="eastAsia"/>
                <w:szCs w:val="21"/>
              </w:rPr>
              <w:t>月　　日</w:t>
            </w:r>
          </w:p>
        </w:tc>
      </w:tr>
      <w:tr w:rsidR="009D4854" w:rsidTr="009655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283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854" w:rsidRDefault="007253BA" w:rsidP="00F26EFD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耐震改修が完了した</w:t>
            </w:r>
            <w:r w:rsidR="009D4854">
              <w:rPr>
                <w:rFonts w:hint="eastAsia"/>
                <w:szCs w:val="21"/>
              </w:rPr>
              <w:t>年月日</w:t>
            </w:r>
          </w:p>
        </w:tc>
        <w:tc>
          <w:tcPr>
            <w:tcW w:w="681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854" w:rsidRPr="009D4854" w:rsidRDefault="009D4854" w:rsidP="00AF21A8">
            <w:pPr>
              <w:spacing w:line="480" w:lineRule="auto"/>
              <w:ind w:rightChars="8" w:right="1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250A0F">
              <w:rPr>
                <w:rFonts w:hint="eastAsia"/>
                <w:szCs w:val="21"/>
              </w:rPr>
              <w:t xml:space="preserve">　　　　　　　　　　　　　　　　</w:t>
            </w:r>
            <w:r w:rsidR="00921148">
              <w:rPr>
                <w:rFonts w:hint="eastAsia"/>
                <w:szCs w:val="21"/>
              </w:rPr>
              <w:t xml:space="preserve">年　　月　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</w:tr>
      <w:tr w:rsidR="00C85357" w:rsidTr="009E2C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624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5357" w:rsidRDefault="00C85357" w:rsidP="00F26E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耐震改修に要した費用</w:t>
            </w:r>
          </w:p>
          <w:p w:rsidR="00C85357" w:rsidRDefault="00C85357" w:rsidP="00C85357">
            <w:pPr>
              <w:rPr>
                <w:szCs w:val="21"/>
              </w:rPr>
            </w:pPr>
            <w:r w:rsidRPr="009655DF">
              <w:rPr>
                <w:rFonts w:hint="eastAsia"/>
                <w:sz w:val="16"/>
                <w:szCs w:val="21"/>
              </w:rPr>
              <w:t>（地方税法施行規則第７条第１３項に規定する補助の算定基礎となった金額）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5357" w:rsidRDefault="00C85357" w:rsidP="00AF21A8">
            <w:pPr>
              <w:spacing w:line="480" w:lineRule="auto"/>
              <w:ind w:firstLineChars="15" w:firstLine="3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円</w:t>
            </w:r>
          </w:p>
        </w:tc>
      </w:tr>
      <w:tr w:rsidR="00476DDB" w:rsidTr="009E2C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4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DDB" w:rsidRDefault="00171434" w:rsidP="007479F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</w:t>
            </w:r>
            <w:r w:rsidR="00476DDB" w:rsidRPr="00DF56ED">
              <w:rPr>
                <w:rFonts w:hint="eastAsia"/>
                <w:sz w:val="18"/>
                <w:szCs w:val="21"/>
              </w:rPr>
              <w:t>耐震改修が完了した日から３か月</w:t>
            </w:r>
            <w:r w:rsidR="00543997">
              <w:rPr>
                <w:rFonts w:hint="eastAsia"/>
                <w:sz w:val="18"/>
                <w:szCs w:val="21"/>
              </w:rPr>
              <w:t>を経過した後に申告書を提出する場合は、３か月以内に提出</w:t>
            </w:r>
            <w:r w:rsidR="00476DDB" w:rsidRPr="00DF56ED">
              <w:rPr>
                <w:rFonts w:hint="eastAsia"/>
                <w:sz w:val="18"/>
                <w:szCs w:val="21"/>
              </w:rPr>
              <w:t>できなかった理由</w:t>
            </w:r>
            <w:r>
              <w:rPr>
                <w:rFonts w:hint="eastAsia"/>
                <w:sz w:val="18"/>
                <w:szCs w:val="21"/>
              </w:rPr>
              <w:t>）</w:t>
            </w:r>
          </w:p>
          <w:p w:rsidR="00476DDB" w:rsidRDefault="00476DDB" w:rsidP="007479FD">
            <w:pPr>
              <w:rPr>
                <w:szCs w:val="21"/>
              </w:rPr>
            </w:pPr>
          </w:p>
          <w:p w:rsidR="009655DF" w:rsidRPr="00152F5F" w:rsidRDefault="009655DF" w:rsidP="007479FD">
            <w:pPr>
              <w:rPr>
                <w:szCs w:val="21"/>
              </w:rPr>
            </w:pPr>
          </w:p>
        </w:tc>
      </w:tr>
      <w:tr w:rsidR="00C85357" w:rsidTr="009E2C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4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357" w:rsidRPr="009655DF" w:rsidRDefault="003F4C36" w:rsidP="007479FD">
            <w:pPr>
              <w:rPr>
                <w:sz w:val="18"/>
                <w:szCs w:val="21"/>
              </w:rPr>
            </w:pPr>
            <w:r w:rsidRPr="009655DF">
              <w:rPr>
                <w:rFonts w:hint="eastAsia"/>
                <w:sz w:val="18"/>
                <w:szCs w:val="21"/>
              </w:rPr>
              <w:t>添付書類</w:t>
            </w:r>
          </w:p>
          <w:p w:rsidR="00C85357" w:rsidRPr="009655DF" w:rsidRDefault="00C85357" w:rsidP="00DF488A">
            <w:pPr>
              <w:rPr>
                <w:sz w:val="18"/>
                <w:szCs w:val="21"/>
              </w:rPr>
            </w:pPr>
            <w:r w:rsidRPr="009655DF">
              <w:rPr>
                <w:rFonts w:hint="eastAsia"/>
                <w:sz w:val="18"/>
                <w:szCs w:val="21"/>
              </w:rPr>
              <w:t>□地方税法施行規則附則第７条第</w:t>
            </w:r>
            <w:r w:rsidR="007F3441" w:rsidRPr="009655DF">
              <w:rPr>
                <w:rFonts w:hint="eastAsia"/>
                <w:sz w:val="18"/>
                <w:szCs w:val="21"/>
              </w:rPr>
              <w:t>１３項に規定する補助に係る補助金確定通知書</w:t>
            </w:r>
          </w:p>
          <w:p w:rsidR="00C85357" w:rsidRPr="009655DF" w:rsidRDefault="00CB0739" w:rsidP="00DF488A">
            <w:pPr>
              <w:rPr>
                <w:sz w:val="18"/>
                <w:szCs w:val="21"/>
              </w:rPr>
            </w:pPr>
            <w:r w:rsidRPr="009655DF">
              <w:rPr>
                <w:rFonts w:hint="eastAsia"/>
                <w:sz w:val="18"/>
                <w:szCs w:val="21"/>
              </w:rPr>
              <w:t>□建築物の耐震改修の</w:t>
            </w:r>
            <w:r w:rsidR="007F3441" w:rsidRPr="009655DF">
              <w:rPr>
                <w:rFonts w:hint="eastAsia"/>
                <w:sz w:val="18"/>
                <w:szCs w:val="21"/>
              </w:rPr>
              <w:t>促進に関する法律第７条又は附則第３条第１項の規定による報告</w:t>
            </w:r>
          </w:p>
          <w:p w:rsidR="00CB0739" w:rsidRDefault="00CB0739" w:rsidP="00DF488A">
            <w:pPr>
              <w:rPr>
                <w:szCs w:val="21"/>
              </w:rPr>
            </w:pPr>
            <w:r w:rsidRPr="009655DF">
              <w:rPr>
                <w:rFonts w:hint="eastAsia"/>
                <w:sz w:val="18"/>
                <w:szCs w:val="21"/>
              </w:rPr>
              <w:t>□耐震基準適合証明書（地方税法施行令附則第１２条第１９項に規定する基準を満たすことを証する書類）</w:t>
            </w:r>
          </w:p>
        </w:tc>
      </w:tr>
    </w:tbl>
    <w:p w:rsidR="00A41B0E" w:rsidRDefault="00C82453" w:rsidP="00A41B0E">
      <w:pPr>
        <w:rPr>
          <w:sz w:val="18"/>
        </w:rPr>
      </w:pPr>
      <w:r>
        <w:rPr>
          <w:rFonts w:hint="eastAsia"/>
          <w:sz w:val="18"/>
        </w:rPr>
        <w:t>注１　個人にあっては、押印</w:t>
      </w:r>
      <w:r w:rsidR="00A41B0E">
        <w:rPr>
          <w:rFonts w:hint="eastAsia"/>
          <w:sz w:val="18"/>
        </w:rPr>
        <w:t>不要です。法人にあっては、名称及び代表者氏名を記名押印（代表者印）してください。</w:t>
      </w:r>
    </w:p>
    <w:p w:rsidR="00A41B0E" w:rsidRDefault="00A41B0E" w:rsidP="00A41B0E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２　個人にあっては、窓口提出する場合には本人</w:t>
      </w:r>
      <w:r w:rsidR="007534E7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を、郵送する場合にはその写しを添付してください。</w:t>
      </w:r>
    </w:p>
    <w:p w:rsidR="00A41B0E" w:rsidRDefault="00A41B0E" w:rsidP="00A41B0E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法人にあっては、これらの</w:t>
      </w:r>
      <w:r w:rsidR="007534E7">
        <w:rPr>
          <w:rFonts w:hint="eastAsia"/>
          <w:sz w:val="18"/>
        </w:rPr>
        <w:t>確認書類</w:t>
      </w:r>
      <w:r>
        <w:rPr>
          <w:rFonts w:hint="eastAsia"/>
          <w:sz w:val="18"/>
        </w:rPr>
        <w:t>の提示又は添付は不要です。</w:t>
      </w:r>
    </w:p>
    <w:p w:rsidR="00E931A1" w:rsidRDefault="00E931A1" w:rsidP="008B2DBD">
      <w:pPr>
        <w:rPr>
          <w:color w:val="FF0000"/>
          <w:sz w:val="18"/>
        </w:rPr>
      </w:pPr>
    </w:p>
    <w:p w:rsidR="00B83BCE" w:rsidRPr="00372B37" w:rsidRDefault="00B83BCE" w:rsidP="008B2DBD">
      <w:pPr>
        <w:rPr>
          <w:color w:val="FF0000"/>
          <w:sz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"/>
        <w:gridCol w:w="4020"/>
        <w:gridCol w:w="425"/>
        <w:gridCol w:w="850"/>
        <w:gridCol w:w="354"/>
        <w:gridCol w:w="497"/>
        <w:gridCol w:w="708"/>
        <w:gridCol w:w="284"/>
        <w:gridCol w:w="303"/>
        <w:gridCol w:w="304"/>
        <w:gridCol w:w="304"/>
        <w:gridCol w:w="10"/>
        <w:gridCol w:w="293"/>
        <w:gridCol w:w="304"/>
        <w:gridCol w:w="304"/>
        <w:gridCol w:w="304"/>
      </w:tblGrid>
      <w:tr w:rsidR="00E931A1" w:rsidTr="002D450E">
        <w:trPr>
          <w:trHeight w:val="19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A1" w:rsidRDefault="00E931A1">
            <w:pPr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欄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A1" w:rsidRDefault="00E931A1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本人</w:t>
            </w:r>
            <w:r w:rsidR="007534E7">
              <w:rPr>
                <w:rFonts w:hint="eastAsia"/>
                <w:color w:val="000000" w:themeColor="text1"/>
                <w:sz w:val="18"/>
                <w:szCs w:val="21"/>
              </w:rPr>
              <w:t>確認書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A1" w:rsidRDefault="00E931A1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処理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A1" w:rsidRDefault="00E931A1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入力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A1" w:rsidRDefault="00E931A1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確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A1" w:rsidRDefault="00E931A1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物件番号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931A1" w:rsidRDefault="00E931A1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31A1" w:rsidRDefault="00E931A1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31A1" w:rsidRDefault="00E931A1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31A1" w:rsidRDefault="00E931A1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31A1" w:rsidRDefault="00E931A1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931A1" w:rsidRDefault="00E931A1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931A1" w:rsidRDefault="00E931A1">
            <w:pPr>
              <w:ind w:left="-99" w:right="-99"/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  <w:tr w:rsidR="002D450E" w:rsidTr="002D450E">
        <w:trPr>
          <w:trHeight w:val="169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0E" w:rsidRDefault="002D450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CCB" w:rsidRDefault="00672CCB" w:rsidP="00672CCB">
            <w:pPr>
              <w:ind w:leftChars="-30" w:left="2" w:rightChars="-47" w:right="-99" w:hangingChars="36" w:hanging="65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顔写真付きの書類１点</w:t>
            </w:r>
          </w:p>
          <w:p w:rsidR="00672CCB" w:rsidRDefault="00672CCB" w:rsidP="00672CCB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個人番号カード（表面）□運転免許証</w:t>
            </w:r>
          </w:p>
          <w:p w:rsidR="002D450E" w:rsidRPr="002D450E" w:rsidRDefault="00672CCB" w:rsidP="00672CCB">
            <w:pPr>
              <w:ind w:leftChars="-30" w:left="-63" w:rightChars="-117" w:right="-246" w:firstLineChars="100" w:firstLine="180"/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21"/>
              </w:rPr>
              <w:t>□旅券□その他（　　　　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0E" w:rsidRDefault="002D450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E" w:rsidRDefault="002D450E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E" w:rsidRDefault="002D450E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0E" w:rsidRDefault="002D450E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適用年度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0E" w:rsidRDefault="002D450E">
            <w:pPr>
              <w:wordWrap w:val="0"/>
              <w:ind w:leftChars="-90" w:left="-189" w:firstLineChars="78" w:firstLine="140"/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　　　～　　　年度分</w:t>
            </w:r>
          </w:p>
        </w:tc>
      </w:tr>
      <w:tr w:rsidR="002D450E" w:rsidTr="00D71F6F">
        <w:trPr>
          <w:trHeight w:val="83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0E" w:rsidRDefault="002D450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50E" w:rsidRDefault="002D450E" w:rsidP="00D71F6F">
            <w:pPr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0E" w:rsidRDefault="002D450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0E" w:rsidRDefault="002D450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0E" w:rsidRDefault="002D450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0E" w:rsidRDefault="002D450E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日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0E" w:rsidRDefault="002D450E">
            <w:pPr>
              <w:jc w:val="righ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年</w:t>
            </w:r>
            <w:r w:rsidR="00AE79A2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 xml:space="preserve">　月　</w:t>
            </w:r>
            <w:r w:rsidR="00AE79A2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日</w:t>
            </w:r>
          </w:p>
        </w:tc>
      </w:tr>
      <w:tr w:rsidR="002D450E" w:rsidTr="009655DF">
        <w:trPr>
          <w:trHeight w:val="7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0E" w:rsidRDefault="002D450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D450E" w:rsidRDefault="002D450E">
            <w:pPr>
              <w:widowControl/>
              <w:ind w:rightChars="-47" w:right="-99"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0E" w:rsidRDefault="002D450E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決裁欄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0E" w:rsidRDefault="002D450E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課長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0E" w:rsidRDefault="002D450E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係長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0E" w:rsidRDefault="009655DF">
            <w:pPr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担当者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0E" w:rsidRDefault="009655DF">
            <w:pPr>
              <w:ind w:leftChars="-47" w:left="-99" w:rightChars="-47" w:right="-99"/>
              <w:jc w:val="center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受付</w:t>
            </w:r>
            <w:r w:rsidR="002D450E">
              <w:rPr>
                <w:rFonts w:hint="eastAsia"/>
                <w:color w:val="000000" w:themeColor="text1"/>
                <w:sz w:val="18"/>
                <w:szCs w:val="21"/>
              </w:rPr>
              <w:t>者</w:t>
            </w:r>
          </w:p>
        </w:tc>
      </w:tr>
      <w:tr w:rsidR="002D450E" w:rsidTr="009655DF">
        <w:trPr>
          <w:trHeight w:val="73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0E" w:rsidRDefault="002D450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40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65F" w:rsidRDefault="001C065F" w:rsidP="001C065F">
            <w:pPr>
              <w:widowControl/>
              <w:ind w:leftChars="-32" w:left="-44" w:hangingChars="13" w:hanging="23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□顔写真なしの書類２点（例：被保険者証等）</w:t>
            </w:r>
          </w:p>
          <w:p w:rsidR="002D450E" w:rsidRDefault="001C065F" w:rsidP="001C065F">
            <w:pPr>
              <w:ind w:rightChars="-47" w:right="-99" w:firstLineChars="47" w:firstLine="85"/>
              <w:jc w:val="lef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>（　　　　　　　　）・（　　　　　　　　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0E" w:rsidRDefault="002D450E">
            <w:pPr>
              <w:widowControl/>
              <w:jc w:val="left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E" w:rsidRDefault="002D450E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E" w:rsidRDefault="002D450E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E" w:rsidRDefault="002D450E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0E" w:rsidRDefault="002D450E">
            <w:pPr>
              <w:jc w:val="center"/>
              <w:rPr>
                <w:color w:val="000000" w:themeColor="text1"/>
                <w:sz w:val="18"/>
                <w:szCs w:val="21"/>
              </w:rPr>
            </w:pPr>
          </w:p>
        </w:tc>
      </w:tr>
    </w:tbl>
    <w:p w:rsidR="003377CA" w:rsidRPr="00C1194A" w:rsidRDefault="00563DA0" w:rsidP="00AF21A8">
      <w:pPr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＊</w:t>
      </w:r>
      <w:r w:rsidR="00744917">
        <w:rPr>
          <w:rFonts w:hint="eastAsia"/>
          <w:sz w:val="18"/>
          <w:szCs w:val="21"/>
        </w:rPr>
        <w:t>太枠内をご記入ください</w:t>
      </w:r>
      <w:r w:rsidR="00E931A1">
        <w:rPr>
          <w:rFonts w:hint="eastAsia"/>
          <w:sz w:val="18"/>
          <w:szCs w:val="21"/>
        </w:rPr>
        <w:t>。</w:t>
      </w:r>
    </w:p>
    <w:sectPr w:rsidR="003377CA" w:rsidRPr="00C1194A" w:rsidSect="004F5AF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F6"/>
    <w:rsid w:val="000402A0"/>
    <w:rsid w:val="00054718"/>
    <w:rsid w:val="00061E59"/>
    <w:rsid w:val="000742F0"/>
    <w:rsid w:val="0007571A"/>
    <w:rsid w:val="000B07A8"/>
    <w:rsid w:val="000C1A7D"/>
    <w:rsid w:val="000F1D7C"/>
    <w:rsid w:val="000F3746"/>
    <w:rsid w:val="00152F5F"/>
    <w:rsid w:val="00171434"/>
    <w:rsid w:val="00187A89"/>
    <w:rsid w:val="00195DF6"/>
    <w:rsid w:val="00196E50"/>
    <w:rsid w:val="001A3D88"/>
    <w:rsid w:val="001A6381"/>
    <w:rsid w:val="001C065F"/>
    <w:rsid w:val="001C11C3"/>
    <w:rsid w:val="001C3743"/>
    <w:rsid w:val="001E09A1"/>
    <w:rsid w:val="001E5E16"/>
    <w:rsid w:val="001F7C85"/>
    <w:rsid w:val="002245DB"/>
    <w:rsid w:val="00250A0F"/>
    <w:rsid w:val="002B6D7C"/>
    <w:rsid w:val="002D450E"/>
    <w:rsid w:val="002F7F4C"/>
    <w:rsid w:val="00330368"/>
    <w:rsid w:val="003377CA"/>
    <w:rsid w:val="0036555E"/>
    <w:rsid w:val="00372B37"/>
    <w:rsid w:val="00375369"/>
    <w:rsid w:val="003D7CE4"/>
    <w:rsid w:val="003F4C36"/>
    <w:rsid w:val="004006CF"/>
    <w:rsid w:val="00404F4A"/>
    <w:rsid w:val="00410693"/>
    <w:rsid w:val="00411F60"/>
    <w:rsid w:val="00426D32"/>
    <w:rsid w:val="00440E29"/>
    <w:rsid w:val="00476DDB"/>
    <w:rsid w:val="00494A88"/>
    <w:rsid w:val="004D0435"/>
    <w:rsid w:val="004E4689"/>
    <w:rsid w:val="004F5AF8"/>
    <w:rsid w:val="005270D0"/>
    <w:rsid w:val="00543997"/>
    <w:rsid w:val="005535EC"/>
    <w:rsid w:val="00563DA0"/>
    <w:rsid w:val="00570519"/>
    <w:rsid w:val="005935F0"/>
    <w:rsid w:val="00595042"/>
    <w:rsid w:val="005A066F"/>
    <w:rsid w:val="005B1873"/>
    <w:rsid w:val="005B7E77"/>
    <w:rsid w:val="005D1F86"/>
    <w:rsid w:val="005F73CF"/>
    <w:rsid w:val="00625BC7"/>
    <w:rsid w:val="00672CCB"/>
    <w:rsid w:val="00684B25"/>
    <w:rsid w:val="00693ABC"/>
    <w:rsid w:val="0069404D"/>
    <w:rsid w:val="006C1CF2"/>
    <w:rsid w:val="006E386D"/>
    <w:rsid w:val="006E4B4E"/>
    <w:rsid w:val="00700A68"/>
    <w:rsid w:val="007253BA"/>
    <w:rsid w:val="00744917"/>
    <w:rsid w:val="007479FD"/>
    <w:rsid w:val="007534E7"/>
    <w:rsid w:val="007933B5"/>
    <w:rsid w:val="00794139"/>
    <w:rsid w:val="007D2069"/>
    <w:rsid w:val="007F3441"/>
    <w:rsid w:val="00803BE4"/>
    <w:rsid w:val="0080511E"/>
    <w:rsid w:val="00817E0F"/>
    <w:rsid w:val="00851251"/>
    <w:rsid w:val="00867C30"/>
    <w:rsid w:val="00882990"/>
    <w:rsid w:val="00892EC9"/>
    <w:rsid w:val="008A7745"/>
    <w:rsid w:val="008B1708"/>
    <w:rsid w:val="008B2DBD"/>
    <w:rsid w:val="008D033F"/>
    <w:rsid w:val="00900AA5"/>
    <w:rsid w:val="00921148"/>
    <w:rsid w:val="00927EC1"/>
    <w:rsid w:val="00930432"/>
    <w:rsid w:val="009469E5"/>
    <w:rsid w:val="009655DF"/>
    <w:rsid w:val="00975115"/>
    <w:rsid w:val="00977780"/>
    <w:rsid w:val="00981FE4"/>
    <w:rsid w:val="00991204"/>
    <w:rsid w:val="009D4854"/>
    <w:rsid w:val="009D506E"/>
    <w:rsid w:val="009E2C3A"/>
    <w:rsid w:val="009F4500"/>
    <w:rsid w:val="00A236D6"/>
    <w:rsid w:val="00A41B0E"/>
    <w:rsid w:val="00A62576"/>
    <w:rsid w:val="00AE1DF7"/>
    <w:rsid w:val="00AE41D8"/>
    <w:rsid w:val="00AE79A2"/>
    <w:rsid w:val="00AF21A8"/>
    <w:rsid w:val="00B05D05"/>
    <w:rsid w:val="00B1142B"/>
    <w:rsid w:val="00B13044"/>
    <w:rsid w:val="00B35494"/>
    <w:rsid w:val="00B81DCA"/>
    <w:rsid w:val="00B83BCE"/>
    <w:rsid w:val="00BC4F7A"/>
    <w:rsid w:val="00C043DD"/>
    <w:rsid w:val="00C1194A"/>
    <w:rsid w:val="00C4356C"/>
    <w:rsid w:val="00C44E11"/>
    <w:rsid w:val="00C5073A"/>
    <w:rsid w:val="00C568DD"/>
    <w:rsid w:val="00C72D66"/>
    <w:rsid w:val="00C82453"/>
    <w:rsid w:val="00C85357"/>
    <w:rsid w:val="00C961A1"/>
    <w:rsid w:val="00C9766A"/>
    <w:rsid w:val="00CB0158"/>
    <w:rsid w:val="00CB0739"/>
    <w:rsid w:val="00CC1DFD"/>
    <w:rsid w:val="00CD2BEB"/>
    <w:rsid w:val="00CD6293"/>
    <w:rsid w:val="00CE6692"/>
    <w:rsid w:val="00D13EF9"/>
    <w:rsid w:val="00D42B7A"/>
    <w:rsid w:val="00D55351"/>
    <w:rsid w:val="00D85A79"/>
    <w:rsid w:val="00D8786B"/>
    <w:rsid w:val="00D97D28"/>
    <w:rsid w:val="00DC5DEE"/>
    <w:rsid w:val="00DF488A"/>
    <w:rsid w:val="00DF56ED"/>
    <w:rsid w:val="00E133F5"/>
    <w:rsid w:val="00E331C9"/>
    <w:rsid w:val="00E63614"/>
    <w:rsid w:val="00E669A9"/>
    <w:rsid w:val="00E70834"/>
    <w:rsid w:val="00E808F8"/>
    <w:rsid w:val="00E84DF3"/>
    <w:rsid w:val="00E931A1"/>
    <w:rsid w:val="00E977EF"/>
    <w:rsid w:val="00EB4DDC"/>
    <w:rsid w:val="00EE08FC"/>
    <w:rsid w:val="00EF4B3C"/>
    <w:rsid w:val="00F15F54"/>
    <w:rsid w:val="00F26EFD"/>
    <w:rsid w:val="00F27CBA"/>
    <w:rsid w:val="00F44071"/>
    <w:rsid w:val="00F73318"/>
    <w:rsid w:val="00F8515C"/>
    <w:rsid w:val="00F9314F"/>
    <w:rsid w:val="00FA458C"/>
    <w:rsid w:val="00FD489F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862A17-6C10-43D5-97C6-F1280A30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0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C25A-7AA3-4266-9090-C3EB5E3D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3 纐纈 隆徳</dc:creator>
  <cp:keywords/>
  <dc:description/>
  <cp:lastModifiedBy>01303 纐纈 隆徳</cp:lastModifiedBy>
  <cp:revision>196</cp:revision>
  <cp:lastPrinted>2022-11-07T07:30:00Z</cp:lastPrinted>
  <dcterms:created xsi:type="dcterms:W3CDTF">2021-06-16T03:57:00Z</dcterms:created>
  <dcterms:modified xsi:type="dcterms:W3CDTF">2023-01-04T00:16:00Z</dcterms:modified>
</cp:coreProperties>
</file>